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2E9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7F3">
        <w:rPr>
          <w:rFonts w:ascii="Times New Roman" w:hAnsi="Times New Roman" w:cs="Times New Roman"/>
          <w:sz w:val="28"/>
          <w:szCs w:val="28"/>
        </w:rPr>
        <w:t>Tere</w:t>
      </w:r>
      <w:r>
        <w:rPr>
          <w:rFonts w:ascii="Times New Roman" w:hAnsi="Times New Roman" w:cs="Times New Roman"/>
          <w:sz w:val="28"/>
          <w:szCs w:val="28"/>
        </w:rPr>
        <w:t xml:space="preserve">nce </w:t>
      </w:r>
      <w:proofErr w:type="spellStart"/>
      <w:r>
        <w:rPr>
          <w:rFonts w:ascii="Times New Roman" w:hAnsi="Times New Roman" w:cs="Times New Roman"/>
          <w:sz w:val="28"/>
          <w:szCs w:val="28"/>
        </w:rPr>
        <w:t>Henriod</w:t>
      </w:r>
      <w:proofErr w:type="spellEnd"/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C72B9C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: Microprocessors System Design</w:t>
      </w: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C72B9C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29</w:t>
      </w:r>
      <w:r w:rsidR="00E567F3">
        <w:rPr>
          <w:rFonts w:ascii="Times New Roman" w:hAnsi="Times New Roman" w:cs="Times New Roman"/>
          <w:sz w:val="28"/>
          <w:szCs w:val="28"/>
        </w:rPr>
        <w:t>, 2013</w:t>
      </w:r>
    </w:p>
    <w:p w:rsidR="00E567F3" w:rsidRPr="00D3055C" w:rsidRDefault="00E56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C9E" w:rsidRDefault="00883C9E" w:rsidP="00883C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C9E">
        <w:rPr>
          <w:rFonts w:ascii="Times New Roman" w:hAnsi="Times New Roman" w:cs="Times New Roman"/>
          <w:sz w:val="24"/>
          <w:szCs w:val="24"/>
        </w:rPr>
        <w:lastRenderedPageBreak/>
        <w:t xml:space="preserve">Assume the 8250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UART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(the same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UART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as used in PCs) is connected to an ATmega2560 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board computer mapped as external data memory with a start address of FCC0 Hex. Wri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 xml:space="preserve">following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C language functions. See data sheet below for 8250 special function reg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det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9E" w:rsidRDefault="00883C9E" w:rsidP="00883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C61CD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C9E">
        <w:rPr>
          <w:rFonts w:ascii="Times New Roman" w:hAnsi="Times New Roman" w:cs="Times New Roman"/>
          <w:sz w:val="24"/>
          <w:szCs w:val="24"/>
        </w:rPr>
        <w:t>For those who are interested, the data memory map for the 2560 is shown in the Atmega2560 data</w:t>
      </w:r>
      <w:r>
        <w:rPr>
          <w:rFonts w:ascii="Times New Roman" w:hAnsi="Times New Roman" w:cs="Times New Roman"/>
          <w:sz w:val="24"/>
          <w:szCs w:val="24"/>
        </w:rPr>
        <w:t xml:space="preserve"> manual - Figure 9-1. External Memory with Sector Select. ASSUME THE 8250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LREADY INITIALIZED (so you do not need to wri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ART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).</w:t>
      </w:r>
    </w:p>
    <w:p w:rsid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/*~~~~~~~~~~~~~~~~~~~~~~~~~~~~~~~~~~~~~~~~~~~~~~~~~~~~~~~~~~~~~~~~~~~~~~~~~~~~~~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Global Variables (Yes, these are global!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Mostly used for register pointers that can't be declared constant.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~~~~~~~~~~~~~~~~~~~~~~~~~~~~~~~~~~~~~~~~~~~~~~~~~~~~~~~~~~~~~~~~~~~~~~~~~~~~~~*/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1CDE" w:rsidRPr="00C61CDE" w:rsidRDefault="00307F3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olat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C61CDE" w:rsidRPr="00C61CDE">
        <w:rPr>
          <w:rFonts w:ascii="Courier New" w:hAnsi="Courier New" w:cs="Courier New"/>
          <w:sz w:val="20"/>
          <w:szCs w:val="20"/>
        </w:rPr>
        <w:t xml:space="preserve">unsigned char* </w:t>
      </w:r>
      <w:proofErr w:type="spellStart"/>
      <w:r w:rsidR="00C61CDE" w:rsidRPr="00C61CDE">
        <w:rPr>
          <w:rFonts w:ascii="Courier New" w:hAnsi="Courier New" w:cs="Courier New"/>
          <w:sz w:val="20"/>
          <w:szCs w:val="20"/>
        </w:rPr>
        <w:t>RBR</w:t>
      </w:r>
      <w:proofErr w:type="spellEnd"/>
      <w:r w:rsidR="00C61CDE" w:rsidRPr="00C61CDE">
        <w:rPr>
          <w:rFonts w:ascii="Courier New" w:hAnsi="Courier New" w:cs="Courier New"/>
          <w:sz w:val="20"/>
          <w:szCs w:val="20"/>
        </w:rPr>
        <w:t xml:space="preserve"> = (unsigned char*) 0xFCC0;  // data </w:t>
      </w:r>
      <w:proofErr w:type="spellStart"/>
      <w:r w:rsidR="00C61CDE" w:rsidRPr="00C61CDE">
        <w:rPr>
          <w:rFonts w:ascii="Courier New" w:hAnsi="Courier New" w:cs="Courier New"/>
          <w:sz w:val="20"/>
          <w:szCs w:val="20"/>
        </w:rPr>
        <w:t>Recieve</w:t>
      </w:r>
      <w:proofErr w:type="spellEnd"/>
      <w:r w:rsidR="00C61CDE"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61CDE" w:rsidRPr="00C61CDE">
        <w:rPr>
          <w:rFonts w:ascii="Courier New" w:hAnsi="Courier New" w:cs="Courier New"/>
          <w:sz w:val="20"/>
          <w:szCs w:val="20"/>
        </w:rPr>
        <w:t>BuffeR</w:t>
      </w:r>
      <w:proofErr w:type="spellEnd"/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1CDE" w:rsidRPr="00C61CDE" w:rsidRDefault="00307F3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olat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C61CDE" w:rsidRPr="00C61CDE">
        <w:rPr>
          <w:rFonts w:ascii="Courier New" w:hAnsi="Courier New" w:cs="Courier New"/>
          <w:sz w:val="20"/>
          <w:szCs w:val="20"/>
        </w:rPr>
        <w:t xml:space="preserve">unsigned char* </w:t>
      </w:r>
      <w:proofErr w:type="spellStart"/>
      <w:r w:rsidR="00C61CDE" w:rsidRPr="00C61CDE">
        <w:rPr>
          <w:rFonts w:ascii="Courier New" w:hAnsi="Courier New" w:cs="Courier New"/>
          <w:sz w:val="20"/>
          <w:szCs w:val="20"/>
        </w:rPr>
        <w:t>THR</w:t>
      </w:r>
      <w:proofErr w:type="spellEnd"/>
      <w:r w:rsidR="00C61CDE" w:rsidRPr="00C61CDE">
        <w:rPr>
          <w:rFonts w:ascii="Courier New" w:hAnsi="Courier New" w:cs="Courier New"/>
          <w:sz w:val="20"/>
          <w:szCs w:val="20"/>
        </w:rPr>
        <w:t xml:space="preserve"> = (unsigned char*) 0xFCC0;  // Transmit Holding Register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1CDE" w:rsidRPr="00C61CDE" w:rsidRDefault="00307F3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olat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 w:rsidR="00C61CDE" w:rsidRPr="00C61CDE">
        <w:rPr>
          <w:rFonts w:ascii="Courier New" w:hAnsi="Courier New" w:cs="Courier New"/>
          <w:sz w:val="20"/>
          <w:szCs w:val="20"/>
        </w:rPr>
        <w:t xml:space="preserve">unsigned char* </w:t>
      </w:r>
      <w:proofErr w:type="spellStart"/>
      <w:r w:rsidR="00C61CDE" w:rsidRPr="00C61CDE">
        <w:rPr>
          <w:rFonts w:ascii="Courier New" w:hAnsi="Courier New" w:cs="Courier New"/>
          <w:sz w:val="20"/>
          <w:szCs w:val="20"/>
        </w:rPr>
        <w:t>LSR</w:t>
      </w:r>
      <w:proofErr w:type="spellEnd"/>
      <w:r w:rsidR="00C61CDE" w:rsidRPr="00C61CDE">
        <w:rPr>
          <w:rFonts w:ascii="Courier New" w:hAnsi="Courier New" w:cs="Courier New"/>
          <w:sz w:val="20"/>
          <w:szCs w:val="20"/>
        </w:rPr>
        <w:t xml:space="preserve"> = (unsigned char*) 0xFCC5;  // the </w:t>
      </w:r>
      <w:proofErr w:type="spellStart"/>
      <w:r w:rsidR="00C61CDE" w:rsidRPr="00C61CDE">
        <w:rPr>
          <w:rFonts w:ascii="Courier New" w:hAnsi="Courier New" w:cs="Courier New"/>
          <w:sz w:val="20"/>
          <w:szCs w:val="20"/>
        </w:rPr>
        <w:t>UART</w:t>
      </w:r>
      <w:proofErr w:type="spellEnd"/>
      <w:r w:rsidR="00C61CDE" w:rsidRPr="00C61CDE">
        <w:rPr>
          <w:rFonts w:ascii="Courier New" w:hAnsi="Courier New" w:cs="Courier New"/>
          <w:sz w:val="20"/>
          <w:szCs w:val="20"/>
        </w:rPr>
        <w:t xml:space="preserve"> status register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C9E">
        <w:rPr>
          <w:rFonts w:ascii="Times New Roman" w:hAnsi="Times New Roman" w:cs="Times New Roman"/>
          <w:sz w:val="24"/>
          <w:szCs w:val="24"/>
        </w:rPr>
        <w:t>kbhit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3C9E">
        <w:rPr>
          <w:rFonts w:ascii="Times New Roman" w:hAnsi="Times New Roman" w:cs="Times New Roman"/>
          <w:sz w:val="24"/>
          <w:szCs w:val="24"/>
        </w:rPr>
        <w:t>void): – will examine the RDA status bit and return a true (non-zero value) if RDA is tr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otherwise it will return a false (0 valu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1CDE">
        <w:rPr>
          <w:rFonts w:ascii="Courier New" w:hAnsi="Courier New" w:cs="Courier New"/>
          <w:sz w:val="20"/>
          <w:szCs w:val="20"/>
        </w:rPr>
        <w:t>unsigned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char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Kbhi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(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{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return 1 if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kbhi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detected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(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LS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&amp; 0x01 );  // data ready flag in bit 0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883C9E" w:rsidRP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C9E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3C9E">
        <w:rPr>
          <w:rFonts w:ascii="Times New Roman" w:hAnsi="Times New Roman" w:cs="Times New Roman"/>
          <w:sz w:val="24"/>
          <w:szCs w:val="24"/>
        </w:rPr>
        <w:t xml:space="preserve">void): – will read one character from the serial port and return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it.c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>.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1CDE">
        <w:rPr>
          <w:rFonts w:ascii="Courier New" w:hAnsi="Courier New" w:cs="Courier New"/>
          <w:sz w:val="20"/>
          <w:szCs w:val="20"/>
        </w:rPr>
        <w:t>unsigned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char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GetCha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(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return the char data sitting in the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RBR</w:t>
      </w:r>
      <w:proofErr w:type="spellEnd"/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RB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;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883C9E" w:rsidRP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C9E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3C9E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vname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): – will write the character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vname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to the serial port as soon as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TBE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is true.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1CDE">
        <w:rPr>
          <w:rFonts w:ascii="Courier New" w:hAnsi="Courier New" w:cs="Courier New"/>
          <w:sz w:val="20"/>
          <w:szCs w:val="20"/>
        </w:rPr>
        <w:t>void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PutCha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( unsigned char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vname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wait for previous data to be transmitted (wait for status flag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LS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&amp; 0x40) == 0 )    //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TBE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flag in bit 6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}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once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TH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is known to be empty, write the data to the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TH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to be output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*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TH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vname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no return - void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Pr="00883C9E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C9E">
        <w:rPr>
          <w:rFonts w:ascii="Times New Roman" w:hAnsi="Times New Roman" w:cs="Times New Roman"/>
          <w:sz w:val="24"/>
          <w:szCs w:val="24"/>
        </w:rPr>
        <w:lastRenderedPageBreak/>
        <w:t xml:space="preserve">Write an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C language function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printstr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>(*unsigned char str0) which will print out a N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terminated ASCII string using the serial I/O functions defined in Question 1 above. The input poi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str0 points to the first element of the string to be printed.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1CDE">
        <w:rPr>
          <w:rFonts w:ascii="Courier New" w:hAnsi="Courier New" w:cs="Courier New"/>
          <w:sz w:val="20"/>
          <w:szCs w:val="20"/>
        </w:rPr>
        <w:t>void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PrintString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( unsigned char* str0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= 0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find the length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str0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!= '\0'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output the character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61CDE">
        <w:rPr>
          <w:rFonts w:ascii="Courier New" w:hAnsi="Courier New" w:cs="Courier New"/>
          <w:sz w:val="20"/>
          <w:szCs w:val="20"/>
        </w:rPr>
        <w:t>putChar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str0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)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increment the index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proofErr w:type="gramEnd"/>
      <w:r w:rsidRPr="00C61CDE">
        <w:rPr>
          <w:rFonts w:ascii="Courier New" w:hAnsi="Courier New" w:cs="Courier New"/>
          <w:sz w:val="20"/>
          <w:szCs w:val="20"/>
        </w:rPr>
        <w:t>++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no return - void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C61CDE" w:rsidRDefault="00C61CD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Default="00C61CD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P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C9E">
        <w:rPr>
          <w:rFonts w:ascii="Times New Roman" w:hAnsi="Times New Roman" w:cs="Times New Roman"/>
          <w:sz w:val="24"/>
          <w:szCs w:val="24"/>
        </w:rPr>
        <w:t xml:space="preserve">Write an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C function called </w:t>
      </w:r>
      <w:proofErr w:type="spellStart"/>
      <w:proofErr w:type="gramStart"/>
      <w:r w:rsidRPr="00883C9E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3C9E">
        <w:rPr>
          <w:rFonts w:ascii="Times New Roman" w:hAnsi="Times New Roman" w:cs="Times New Roman"/>
          <w:sz w:val="24"/>
          <w:szCs w:val="24"/>
        </w:rPr>
        <w:t>) that determines the length of a null-terminated AS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string. Pass a 16-bit address pointer to the first element of the string to the function. Return the leng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excluding the null byte.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StrLen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( unsigned char* str0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= 0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find the length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str0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!= '\0'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count this character towards the length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proofErr w:type="gramEnd"/>
      <w:r w:rsidRPr="00C61CDE">
        <w:rPr>
          <w:rFonts w:ascii="Courier New" w:hAnsi="Courier New" w:cs="Courier New"/>
          <w:sz w:val="20"/>
          <w:szCs w:val="20"/>
        </w:rPr>
        <w:t>++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return the length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length;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Pr="00883C9E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9E" w:rsidRDefault="00883C9E" w:rsidP="00883C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C9E">
        <w:rPr>
          <w:rFonts w:ascii="Times New Roman" w:hAnsi="Times New Roman" w:cs="Times New Roman"/>
          <w:sz w:val="24"/>
          <w:szCs w:val="24"/>
        </w:rPr>
        <w:lastRenderedPageBreak/>
        <w:t xml:space="preserve">Write an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C function to create a fixed length destination string by copying a source 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and truncating or padding with spaces as needed. Pass three variables to the function: 1) the length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output string, 2) a 16-bit address pointer to the first element of the source string, and 3) a 16-bit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pointer to the first element of the destination string. The function does not return any value.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1CDE">
        <w:rPr>
          <w:rFonts w:ascii="Courier New" w:hAnsi="Courier New" w:cs="Courier New"/>
          <w:sz w:val="20"/>
          <w:szCs w:val="20"/>
        </w:rPr>
        <w:t>void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StrCpy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destLen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, unsigned char* source, unsigned char* destination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= 0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copy the characters over one at a time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this operation may store a truncated version of source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while( ( source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] != '\0' ) &amp;&amp; (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&lt; (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destLen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- 1) )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destination[</w:t>
      </w:r>
      <w:proofErr w:type="spellStart"/>
      <w:proofErr w:type="gramEnd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sorce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if necessary, pad with spaces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&lt; (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destLen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- 1)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store spaces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destination[</w:t>
      </w:r>
      <w:proofErr w:type="spellStart"/>
      <w:proofErr w:type="gramEnd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= ' '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terminate the destination string with '\0'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destination[</w:t>
      </w:r>
      <w:proofErr w:type="spellStart"/>
      <w:proofErr w:type="gramEnd"/>
      <w:r w:rsidRPr="00C61CDE">
        <w:rPr>
          <w:rFonts w:ascii="Courier New" w:hAnsi="Courier New" w:cs="Courier New"/>
          <w:sz w:val="20"/>
          <w:szCs w:val="20"/>
        </w:rPr>
        <w:t>destLen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- 1] = '\0'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no return - void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74" w:rsidRPr="00883C9E" w:rsidRDefault="00232574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4BE" w:rsidRDefault="00883C9E" w:rsidP="00883C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C9E">
        <w:rPr>
          <w:rFonts w:ascii="Times New Roman" w:hAnsi="Times New Roman" w:cs="Times New Roman"/>
          <w:sz w:val="24"/>
          <w:szCs w:val="24"/>
        </w:rPr>
        <w:lastRenderedPageBreak/>
        <w:t xml:space="preserve">Write an </w:t>
      </w:r>
      <w:proofErr w:type="spellStart"/>
      <w:r w:rsidRPr="00883C9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83C9E">
        <w:rPr>
          <w:rFonts w:ascii="Times New Roman" w:hAnsi="Times New Roman" w:cs="Times New Roman"/>
          <w:sz w:val="24"/>
          <w:szCs w:val="24"/>
        </w:rPr>
        <w:t xml:space="preserve"> C function to compare two character strings and determine whether one is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than, greater than, or equal to the other. Assume the strings are null-terminated. Pass a 16-bit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pointer to the first element of the first string, and a 16-bit address pointer to the first element of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string. Return -1 if the first is less than the second, return 0 if the strings are equivalent, and return + 1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9E">
        <w:rPr>
          <w:rFonts w:ascii="Times New Roman" w:hAnsi="Times New Roman" w:cs="Times New Roman"/>
          <w:sz w:val="24"/>
          <w:szCs w:val="24"/>
        </w:rPr>
        <w:t>the first is greater than the second.</w:t>
      </w:r>
    </w:p>
    <w:p w:rsid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myStrCmp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( unsigned char* first, unsigned char* second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result = 0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 xml:space="preserve"> = 0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find the first unequal character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( first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== second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) &amp;&amp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( 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first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!= '\0' ) &amp;&amp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( second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!= '\0' ) )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increment the index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proofErr w:type="gramEnd"/>
      <w:r w:rsidRPr="00C61CDE">
        <w:rPr>
          <w:rFonts w:ascii="Courier New" w:hAnsi="Courier New" w:cs="Courier New"/>
          <w:sz w:val="20"/>
          <w:szCs w:val="20"/>
        </w:rPr>
        <w:t>++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test the first differing character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case: the first string is greater than the second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if(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first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&gt; second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result is 1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= 1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case: the first string is less than the second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else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if( first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&gt; second[</w:t>
      </w:r>
      <w:proofErr w:type="spellStart"/>
      <w:r w:rsidRPr="00C61CDE">
        <w:rPr>
          <w:rFonts w:ascii="Courier New" w:hAnsi="Courier New" w:cs="Courier New"/>
          <w:sz w:val="20"/>
          <w:szCs w:val="20"/>
        </w:rPr>
        <w:t>ndx</w:t>
      </w:r>
      <w:proofErr w:type="spellEnd"/>
      <w:r w:rsidRPr="00C61CDE">
        <w:rPr>
          <w:rFonts w:ascii="Courier New" w:hAnsi="Courier New" w:cs="Courier New"/>
          <w:sz w:val="20"/>
          <w:szCs w:val="20"/>
        </w:rPr>
        <w:t>] )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{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result is -1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= -1;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}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case: the strings are the same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loop broke at NULL terminators, if first two tests fail, both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  // are equivalent; result is already zero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// return the result</w:t>
      </w:r>
    </w:p>
    <w:p w:rsidR="00C61CD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61CDE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1CDE">
        <w:rPr>
          <w:rFonts w:ascii="Courier New" w:hAnsi="Courier New" w:cs="Courier New"/>
          <w:sz w:val="20"/>
          <w:szCs w:val="20"/>
        </w:rPr>
        <w:t xml:space="preserve"> result; </w:t>
      </w:r>
    </w:p>
    <w:p w:rsidR="00883C9E" w:rsidRPr="00C61CDE" w:rsidRDefault="00C61CDE" w:rsidP="00C61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1CDE">
        <w:rPr>
          <w:rFonts w:ascii="Courier New" w:hAnsi="Courier New" w:cs="Courier New"/>
          <w:sz w:val="20"/>
          <w:szCs w:val="20"/>
        </w:rPr>
        <w:t>}</w:t>
      </w:r>
    </w:p>
    <w:p w:rsidR="00883C9E" w:rsidRPr="00883C9E" w:rsidRDefault="00883C9E" w:rsidP="0088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3C9E" w:rsidRPr="00883C9E" w:rsidSect="00FC5CDE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CC" w:rsidRDefault="002E11CC" w:rsidP="00E567F3">
      <w:pPr>
        <w:spacing w:after="0" w:line="240" w:lineRule="auto"/>
      </w:pPr>
      <w:r>
        <w:separator/>
      </w:r>
    </w:p>
  </w:endnote>
  <w:endnote w:type="continuationSeparator" w:id="0">
    <w:p w:rsidR="002E11CC" w:rsidRDefault="002E11CC" w:rsidP="00E5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CC" w:rsidRDefault="002E11CC" w:rsidP="00E567F3">
      <w:pPr>
        <w:spacing w:after="0" w:line="240" w:lineRule="auto"/>
      </w:pPr>
      <w:r>
        <w:separator/>
      </w:r>
    </w:p>
  </w:footnote>
  <w:footnote w:type="continuationSeparator" w:id="0">
    <w:p w:rsidR="002E11CC" w:rsidRDefault="002E11CC" w:rsidP="00E5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F3" w:rsidRDefault="00E567F3" w:rsidP="00E567F3">
    <w:pPr>
      <w:pStyle w:val="Header"/>
      <w:jc w:val="right"/>
      <w:rPr>
        <w:rFonts w:ascii="Times New Roman" w:hAnsi="Times New Roman" w:cs="Times New Roman"/>
        <w:noProof/>
        <w:sz w:val="24"/>
        <w:szCs w:val="24"/>
      </w:rPr>
    </w:pPr>
    <w:proofErr w:type="spellStart"/>
    <w:r w:rsidRPr="00E567F3">
      <w:rPr>
        <w:rFonts w:ascii="Times New Roman" w:hAnsi="Times New Roman" w:cs="Times New Roman"/>
        <w:sz w:val="24"/>
        <w:szCs w:val="24"/>
      </w:rPr>
      <w:t>Henriod</w:t>
    </w:r>
    <w:proofErr w:type="spellEnd"/>
    <w:r w:rsidRPr="00E567F3">
      <w:rPr>
        <w:rFonts w:ascii="Times New Roman" w:hAnsi="Times New Roman" w:cs="Times New Roman"/>
        <w:sz w:val="24"/>
        <w:szCs w:val="24"/>
      </w:rPr>
      <w:t xml:space="preserve"> </w:t>
    </w:r>
    <w:r w:rsidRPr="00E567F3">
      <w:rPr>
        <w:rFonts w:ascii="Times New Roman" w:hAnsi="Times New Roman" w:cs="Times New Roman"/>
        <w:sz w:val="24"/>
        <w:szCs w:val="24"/>
      </w:rPr>
      <w:fldChar w:fldCharType="begin"/>
    </w:r>
    <w:r w:rsidRPr="00E567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567F3">
      <w:rPr>
        <w:rFonts w:ascii="Times New Roman" w:hAnsi="Times New Roman" w:cs="Times New Roman"/>
        <w:sz w:val="24"/>
        <w:szCs w:val="24"/>
      </w:rPr>
      <w:fldChar w:fldCharType="separate"/>
    </w:r>
    <w:r w:rsidR="00307F3E">
      <w:rPr>
        <w:rFonts w:ascii="Times New Roman" w:hAnsi="Times New Roman" w:cs="Times New Roman"/>
        <w:noProof/>
        <w:sz w:val="24"/>
        <w:szCs w:val="24"/>
      </w:rPr>
      <w:t>5</w:t>
    </w:r>
    <w:r w:rsidRPr="00E567F3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74D46" w:rsidRPr="00E567F3" w:rsidRDefault="00074D46" w:rsidP="00E567F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D9F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430"/>
    <w:multiLevelType w:val="hybridMultilevel"/>
    <w:tmpl w:val="88906C66"/>
    <w:lvl w:ilvl="0" w:tplc="D3A0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8A5"/>
    <w:multiLevelType w:val="hybridMultilevel"/>
    <w:tmpl w:val="F9CA6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41E3"/>
    <w:multiLevelType w:val="hybridMultilevel"/>
    <w:tmpl w:val="DD06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BA4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5231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60563"/>
    <w:multiLevelType w:val="hybridMultilevel"/>
    <w:tmpl w:val="5374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072D3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D3FC6"/>
    <w:multiLevelType w:val="hybridMultilevel"/>
    <w:tmpl w:val="59E4F3D4"/>
    <w:lvl w:ilvl="0" w:tplc="80E44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E7ACC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509"/>
    <w:multiLevelType w:val="hybridMultilevel"/>
    <w:tmpl w:val="55B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3555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74267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F3"/>
    <w:rsid w:val="00074D46"/>
    <w:rsid w:val="000A07F3"/>
    <w:rsid w:val="000A54BE"/>
    <w:rsid w:val="000E0174"/>
    <w:rsid w:val="000E665A"/>
    <w:rsid w:val="00112073"/>
    <w:rsid w:val="001416B8"/>
    <w:rsid w:val="00181606"/>
    <w:rsid w:val="00196D81"/>
    <w:rsid w:val="00206855"/>
    <w:rsid w:val="00232574"/>
    <w:rsid w:val="0026214B"/>
    <w:rsid w:val="002739D7"/>
    <w:rsid w:val="002A1B2F"/>
    <w:rsid w:val="002E11CC"/>
    <w:rsid w:val="003040BA"/>
    <w:rsid w:val="00306B75"/>
    <w:rsid w:val="00307F3E"/>
    <w:rsid w:val="00343E2C"/>
    <w:rsid w:val="00396276"/>
    <w:rsid w:val="003C5F95"/>
    <w:rsid w:val="0040337F"/>
    <w:rsid w:val="0049345E"/>
    <w:rsid w:val="00493C89"/>
    <w:rsid w:val="004C45C4"/>
    <w:rsid w:val="004C70BA"/>
    <w:rsid w:val="00541E17"/>
    <w:rsid w:val="005531A2"/>
    <w:rsid w:val="005619AA"/>
    <w:rsid w:val="00563D81"/>
    <w:rsid w:val="005A442B"/>
    <w:rsid w:val="0063384D"/>
    <w:rsid w:val="00726CBF"/>
    <w:rsid w:val="007916E1"/>
    <w:rsid w:val="007B2C58"/>
    <w:rsid w:val="007D2308"/>
    <w:rsid w:val="007E4E0C"/>
    <w:rsid w:val="007F0FEB"/>
    <w:rsid w:val="00824185"/>
    <w:rsid w:val="008500E8"/>
    <w:rsid w:val="00883C9E"/>
    <w:rsid w:val="0088755C"/>
    <w:rsid w:val="00892ACD"/>
    <w:rsid w:val="008D140E"/>
    <w:rsid w:val="0090775A"/>
    <w:rsid w:val="00937AF3"/>
    <w:rsid w:val="00965E6A"/>
    <w:rsid w:val="009F4BE5"/>
    <w:rsid w:val="009F6E84"/>
    <w:rsid w:val="00AA79BF"/>
    <w:rsid w:val="00BD1A43"/>
    <w:rsid w:val="00C4072F"/>
    <w:rsid w:val="00C42502"/>
    <w:rsid w:val="00C602F5"/>
    <w:rsid w:val="00C61CDE"/>
    <w:rsid w:val="00C7141C"/>
    <w:rsid w:val="00C72B9C"/>
    <w:rsid w:val="00CA7F46"/>
    <w:rsid w:val="00CD4171"/>
    <w:rsid w:val="00D00A8B"/>
    <w:rsid w:val="00D3055C"/>
    <w:rsid w:val="00D857AC"/>
    <w:rsid w:val="00E567F3"/>
    <w:rsid w:val="00EA1B10"/>
    <w:rsid w:val="00ED02E9"/>
    <w:rsid w:val="00EF62A2"/>
    <w:rsid w:val="00F506BE"/>
    <w:rsid w:val="00FA66E0"/>
    <w:rsid w:val="00FC5CDE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B0F0E-F21E-47BB-A454-F040973B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F3"/>
  </w:style>
  <w:style w:type="paragraph" w:styleId="Footer">
    <w:name w:val="footer"/>
    <w:basedOn w:val="Normal"/>
    <w:link w:val="FooterChar"/>
    <w:uiPriority w:val="99"/>
    <w:unhideWhenUsed/>
    <w:rsid w:val="00E5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F3"/>
  </w:style>
  <w:style w:type="paragraph" w:styleId="ListParagraph">
    <w:name w:val="List Paragraph"/>
    <w:basedOn w:val="Normal"/>
    <w:uiPriority w:val="34"/>
    <w:qFormat/>
    <w:rsid w:val="00726CBF"/>
    <w:pPr>
      <w:ind w:left="720"/>
      <w:contextualSpacing/>
    </w:pPr>
  </w:style>
  <w:style w:type="table" w:styleId="TableGrid">
    <w:name w:val="Table Grid"/>
    <w:basedOn w:val="TableNormal"/>
    <w:uiPriority w:val="39"/>
    <w:rsid w:val="00CA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1EF994-9E09-4D99-954C-4E0D3C5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7</cp:revision>
  <dcterms:created xsi:type="dcterms:W3CDTF">2013-10-28T12:44:00Z</dcterms:created>
  <dcterms:modified xsi:type="dcterms:W3CDTF">2013-10-28T21:11:00Z</dcterms:modified>
</cp:coreProperties>
</file>